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14 vom 7. September 2018</w:t>
      </w:r>
    </w:p>
    <w:p>
      <w:r>
        <w:t>FR Kantonsgericht, 2018-09-07, FR</w:t>
      </w:r>
    </w:p>
    <w:p>
      <w:r>
        <w:rPr>
          <w:b/>
        </w:rPr>
        <w:t xml:space="preserve">Quelle: </w:t>
      </w:r>
      <w:r>
        <w:t>https://mcp.opencaselaw.ch/entscheid/fr_gerichte_102_2018_214</w:t>
      </w:r>
    </w:p>
    <w:p>
      <w:r>
        <w:t>FR: FR_GERICHTE 102 2018 214 du 7 septembre 2018</w:t>
      </w:r>
    </w:p>
    <w:p>
      <w:r>
        <w:t>IT: FR_GERICHTE 102 2018 214 del 7 settembre 2018</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est réputée avoir été notifiée au recourant le 17 juillet 2018 à l’issue du délai de garde de 7 jours à compter de l’échec de la notification. Déposé en mains propres le 20 juillet 2018, le recours a dès lors été interjeté en temps utile. Motivé et doté de conclusions – implicites, tout du moins –, il est recevable en la forme.</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w:t>
      </w:r>
    </w:p>
    <w:p>
      <w:r>
        <w:t>Tribunal cantonal TC Page 3 de 5 l'art. 191 LP (arrêt TF 5P.399/1999 du 14 janvier 2000 consid. 2b; BSK SchKG II – GIROUD, 2e éd. 2010, art. 174 n. 26); elle consiste en la capacité du débiteur de disposer de liquidités suffisantes pour payer ses dettes échues et peut aussi être présente si cette capacité fait temporairement défaut, pour autant que des indices d'amélioration de la situation à court terme existent (arrêt TF 5A_912/2013 du 18 février 2014 consid. 3).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arrêt TC FR du 8 juin 2001 in RFJ 2001 69). En plus de ces documents, le poursuivi doit établir qu'aucune requête de faillite n'est pendante contre lui et qu'aucune poursuite exécutoire n'est en cours contre lui; il s'agit d'un minimum qui doit être exigé (arrêt TF 5A_413/2014 du 20 juin 2014 consid. 4.1).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2005, art. 174 n. 13). L’extrait du registre des poursuites constitue un document indispensable pour évaluer la solvabilité du failli (arrêt TC FR A2 2004-190 du 17 mars 2005, in RFJ 2005 392 consid. 2b i.f. et les références citées). En définitive, il suffit, pour l'annulation du jugement de faillite, que la solvabilité du failli soit plus probable que son insolvabilité; cela étant, il ne faut pas poser d'exigences trop sévères (arrêt TF 5A_529/2008 du 25 septembre 2008 et les références citées). S'il n'existe aucune autre poursuite à part celle qui a conduit à l'ouverture de la faillite, la solvabilité est présumée. S'il existe des actes de défaut de biens, la solvabilité est exclue, à moins que le débiteur ne prouve avoir éteint également cette dette après l'émission de l'extrait et avant l'échéance du délai de dix jours de l'art. 174 al. 1, 1e phrase LP (CR LP-COMETTA, 2005, art. 174 LP n. 10). Seuls les moyens à disposition immédiatement et concrètement doivent être pris en considération, alors que ceux futurs et attendus, encore que possibles, ne doivent pas l'être (ibidem, n. 8).</w:t>
      </w:r>
    </w:p>
    <w:p>
      <w:r>
        <w:rPr>
          <w:b/>
        </w:rPr>
        <w:t>E. 2.2.1</w:t>
      </w:r>
    </w:p>
    <w:p>
      <w:r>
        <w:t>En l'espèce, le recourant n’a versé aucun montant à l’intention de la créancière poursuivante, si bien que la première condition posée par l'art. 174 al. 2 ch. 2 LP n’est d’emblée pas remplie. 2.2.2.Par surabondance de motifs, son recours doit être rejeté pour un second motif également, dès lors que le recourant n’a produit aucun document de nature à rendre vraisemblable sa solvabilité. En effet, le recourant se borne pour l’essentiel à alléguer qu’il n’a « pas d’actifs importants dans son inventaire », respectivement qu’il dispose de « très peu de liquidités » – soit un montant de CHF 1'500.- pour subvenir à ses besoins, correspondant au solde du dernier versement du service social de la Broye qui l’aiderait à créer son entreprise –, sans toutefois produire la moindre pièce justificative, à l’instar d’un extrait actualisé de son compte bancaire, par exemple. Or, il ressort de l’extrait des poursuites établi le 25 juillet 2018 par l’Office des poursuites de la Broye à la demande de la Cour que le débiteur poursuivi fait actuellement l’objet d’une seconde</w:t>
      </w:r>
    </w:p>
    <w:p>
      <w:r>
        <w:t>Tribunal cantonal TC Page 4 de 5 poursuite – en sus de celle qui a conduit au prononcé de la faillte – pour un montant de CHF 935.20, laquelle se trouve d’ores et déjà au stade de la commination de faillite. Dans ces circonstances, la Cour constate que la situation financière du failli semble précaire et retient qu’il ne dispose pas de liquidités suffisantes pour régler, à brève échéance, les deux poursuites ouvertes actuellement dirigées contre lui, ce qu’il ne conteste d’ailleurs pas. Il s’ensuit le rejet du recours, respectivement la confirmation de la décision de faillite attaquée.</w:t>
      </w:r>
    </w:p>
    <w:p>
      <w:r>
        <w:rPr>
          <w:b/>
        </w:rPr>
        <w:t>E. 3</w:t>
      </w:r>
    </w:p>
    <w:p>
      <w:r>
        <w:t>L’attention du recourant est attirée sur la possibilité d’obtenir la révocation de la faillite aux conditions de l’art. 195 LP.</w:t>
      </w:r>
    </w:p>
    <w:p>
      <w:r>
        <w:rPr>
          <w:b/>
        </w:rPr>
        <w:t>E. 4.1</w:t>
      </w:r>
    </w:p>
    <w:p>
      <w:r>
        <w:t>Les frais judiciaires de la procédure de recours sont mis à la charge du recourant, qui succombe (art. 106 al. 1 CPC). Ils comprennent les frais judiciaires, fixés forfaitairement à CHF 200.- (art. 52 et 61 al. 1 de l’ordonnance du 23 septembre 1996 sur les émoluments perçus en application de la loi fédérale sur la poursuite pour dettes et la faillite [OELP; RS 281.35]) et seront prélevés sur l’avance effectuée (art. 111 al. 1 CPC).</w:t>
      </w:r>
    </w:p>
    <w:p>
      <w:r>
        <w:rPr>
          <w:b/>
        </w:rPr>
        <w:t>E. 4.2</w:t>
      </w:r>
    </w:p>
    <w:p>
      <w:r>
        <w:t>Il n’est pas alloué de dépens à l’intimée qui ne s’est pas déterminée sur le recours. (dispositif en page suivante)</w:t>
      </w:r>
    </w:p>
    <w:p>
      <w:r>
        <w:t>Tribunal cantonal TC Page 5 de 5 la Cour arrête : I. Le recours est rejeté. Partant, la décision de faillite rendue le 9 juillet 2018 (cause no eee) par le Président du Tribunal civil de l'arrondissement de la Broye est confirmée. II. Les frais judiciaires de la procédure de recours, fixés à CHF 200.-, sont mis à la charge de A.________. Ils seront prélevés sur l’avance de frais du même montant effectuée 7 août 2018.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septembre 2018/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